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7DF32" w14:textId="3FB9C9C7" w:rsidR="00344199" w:rsidRDefault="00863457" w:rsidP="00863457">
      <w:pPr>
        <w:jc w:val="center"/>
      </w:pPr>
      <w:r>
        <w:t>“Faith of Our Fathers”</w:t>
      </w:r>
      <w:r w:rsidR="006730C4">
        <w:t xml:space="preserve"> #330</w:t>
      </w:r>
    </w:p>
    <w:p w14:paraId="28ABC653" w14:textId="60E417FF" w:rsidR="00863457" w:rsidRDefault="00863457" w:rsidP="008F76FF"/>
    <w:p w14:paraId="2979742B" w14:textId="10017A3C" w:rsidR="00863457" w:rsidRDefault="00863457" w:rsidP="008F76FF">
      <w:r>
        <w:t xml:space="preserve">1. Faith of our fathers, living still </w:t>
      </w:r>
    </w:p>
    <w:p w14:paraId="23BAF8EF" w14:textId="3A62B4A7" w:rsidR="00863457" w:rsidRDefault="00863457" w:rsidP="008F76FF">
      <w:proofErr w:type="gramStart"/>
      <w:r>
        <w:t>In spite of</w:t>
      </w:r>
      <w:proofErr w:type="gramEnd"/>
      <w:r>
        <w:t xml:space="preserve"> dungeon, fire, and sword,</w:t>
      </w:r>
    </w:p>
    <w:p w14:paraId="77B934EB" w14:textId="33FEA549" w:rsidR="00863457" w:rsidRDefault="00863457" w:rsidP="008F76FF">
      <w:r>
        <w:t>O how our hearts beat high with joy</w:t>
      </w:r>
    </w:p>
    <w:p w14:paraId="4B17B0DE" w14:textId="4585651D" w:rsidR="00863457" w:rsidRDefault="00863457" w:rsidP="008F76FF">
      <w:r>
        <w:t>When-e’er we hear that glorious word!</w:t>
      </w:r>
    </w:p>
    <w:p w14:paraId="2984D43E" w14:textId="12F3E8F4" w:rsidR="00863457" w:rsidRDefault="00863457" w:rsidP="008F76FF">
      <w:bookmarkStart w:id="0" w:name="_Hlk74652243"/>
      <w:r>
        <w:t>Faith of our fathers, holy faith,</w:t>
      </w:r>
    </w:p>
    <w:p w14:paraId="323CA3B8" w14:textId="1E1A528B" w:rsidR="00863457" w:rsidRDefault="00863457" w:rsidP="008F76FF">
      <w:r>
        <w:t>We will be true to thee ‘til death.</w:t>
      </w:r>
    </w:p>
    <w:bookmarkEnd w:id="0"/>
    <w:p w14:paraId="72DD6C1E" w14:textId="3389C1FF" w:rsidR="00863457" w:rsidRDefault="00863457" w:rsidP="008F76FF"/>
    <w:p w14:paraId="1A9D472C" w14:textId="430DE5BD" w:rsidR="00863457" w:rsidRDefault="00863457" w:rsidP="008F76FF">
      <w:r>
        <w:t>2. Faith of our fathers, God’s great power</w:t>
      </w:r>
    </w:p>
    <w:p w14:paraId="07335569" w14:textId="6CF1D7F4" w:rsidR="00863457" w:rsidRDefault="00863457" w:rsidP="008F76FF">
      <w:r>
        <w:t xml:space="preserve">Shall win all nations unto thee, </w:t>
      </w:r>
    </w:p>
    <w:p w14:paraId="14F68A94" w14:textId="08E518C0" w:rsidR="00863457" w:rsidRDefault="00863457" w:rsidP="008F76FF">
      <w:r>
        <w:t>And truth the truth that comes from God</w:t>
      </w:r>
    </w:p>
    <w:p w14:paraId="57F33B57" w14:textId="0B2B03EF" w:rsidR="00863457" w:rsidRDefault="00863457" w:rsidP="008F76FF">
      <w:r>
        <w:t>Mankind shall then indeed be free.</w:t>
      </w:r>
    </w:p>
    <w:p w14:paraId="26982076" w14:textId="77777777" w:rsidR="00863457" w:rsidRPr="00863457" w:rsidRDefault="00863457" w:rsidP="00863457">
      <w:r w:rsidRPr="00863457">
        <w:t>Faith of our fathers, holy faith,</w:t>
      </w:r>
    </w:p>
    <w:p w14:paraId="35220976" w14:textId="77777777" w:rsidR="00863457" w:rsidRPr="00863457" w:rsidRDefault="00863457" w:rsidP="00863457">
      <w:r w:rsidRPr="00863457">
        <w:t>We will be true to thee ‘til death.</w:t>
      </w:r>
    </w:p>
    <w:p w14:paraId="0C42A246" w14:textId="1B830E4C" w:rsidR="00863457" w:rsidRDefault="00863457" w:rsidP="008F76FF"/>
    <w:p w14:paraId="0DC8466A" w14:textId="473D4FC5" w:rsidR="00863457" w:rsidRDefault="00863457" w:rsidP="008F76FF">
      <w:r>
        <w:t>3. Faith of our fathers, we will love</w:t>
      </w:r>
    </w:p>
    <w:p w14:paraId="162A1C4D" w14:textId="7622B8C5" w:rsidR="00863457" w:rsidRDefault="00863457" w:rsidP="008F76FF">
      <w:r>
        <w:t>Both friend and foe in all our strife,</w:t>
      </w:r>
    </w:p>
    <w:p w14:paraId="2D176663" w14:textId="2989ED50" w:rsidR="00863457" w:rsidRDefault="00863457" w:rsidP="008F76FF">
      <w:r>
        <w:t>And preach thee to as love knows how,</w:t>
      </w:r>
    </w:p>
    <w:p w14:paraId="2B61D454" w14:textId="3BA25B42" w:rsidR="00863457" w:rsidRDefault="00863457" w:rsidP="008F76FF">
      <w:r>
        <w:t xml:space="preserve">By </w:t>
      </w:r>
      <w:proofErr w:type="gramStart"/>
      <w:r>
        <w:t>kindly</w:t>
      </w:r>
      <w:proofErr w:type="gramEnd"/>
      <w:r>
        <w:t xml:space="preserve"> words and virtuous life.</w:t>
      </w:r>
    </w:p>
    <w:p w14:paraId="676FFC3C" w14:textId="77777777" w:rsidR="00863457" w:rsidRDefault="00863457" w:rsidP="00863457">
      <w:r>
        <w:t>Faith of our fathers, holy faith,</w:t>
      </w:r>
    </w:p>
    <w:p w14:paraId="4E2C6B21" w14:textId="1916A8F5" w:rsidR="00863457" w:rsidRDefault="00863457" w:rsidP="00863457">
      <w:r>
        <w:t>We will be true to thee ‘til death.</w:t>
      </w:r>
    </w:p>
    <w:p w14:paraId="155C7BEC" w14:textId="180ADA10" w:rsidR="00863457" w:rsidRDefault="00863457" w:rsidP="00863457"/>
    <w:p w14:paraId="735C5CAB" w14:textId="395C098D" w:rsidR="00863457" w:rsidRDefault="00863457" w:rsidP="00863457"/>
    <w:p w14:paraId="1AE742C3" w14:textId="34F8F2D4" w:rsidR="00863457" w:rsidRDefault="00863457" w:rsidP="00863457"/>
    <w:p w14:paraId="4D888D80" w14:textId="0AA94337" w:rsidR="00863457" w:rsidRDefault="00863457" w:rsidP="00863457"/>
    <w:p w14:paraId="1A84550C" w14:textId="61BF6C73" w:rsidR="00863457" w:rsidRDefault="00863457" w:rsidP="00863457"/>
    <w:p w14:paraId="07B04F5F" w14:textId="11E1AFF4" w:rsidR="00863457" w:rsidRDefault="00863457" w:rsidP="00863457"/>
    <w:p w14:paraId="1A27DF36" w14:textId="06AADD9B" w:rsidR="00863457" w:rsidRDefault="00863457" w:rsidP="00863457"/>
    <w:p w14:paraId="6404459E" w14:textId="12EFB517" w:rsidR="00863457" w:rsidRDefault="00863457" w:rsidP="00863457"/>
    <w:p w14:paraId="1102DC0B" w14:textId="35C05DAD" w:rsidR="00863457" w:rsidRDefault="00863457" w:rsidP="00863457"/>
    <w:p w14:paraId="2FD67ADC" w14:textId="52340890" w:rsidR="00863457" w:rsidRDefault="00863457" w:rsidP="00863457"/>
    <w:p w14:paraId="60010F34" w14:textId="5C7ED558" w:rsidR="00213209" w:rsidRDefault="00213209" w:rsidP="00213209">
      <w:pPr>
        <w:ind w:right="-270"/>
        <w:jc w:val="center"/>
      </w:pPr>
      <w:r>
        <w:t>“Sweet Hour of Prayer”</w:t>
      </w:r>
      <w:r w:rsidR="00FD7F1A">
        <w:t xml:space="preserve"> #515</w:t>
      </w:r>
    </w:p>
    <w:p w14:paraId="23B115DC" w14:textId="77777777" w:rsidR="00213209" w:rsidRDefault="00213209" w:rsidP="00213209">
      <w:pPr>
        <w:ind w:right="-270"/>
      </w:pPr>
    </w:p>
    <w:p w14:paraId="5BA055D6" w14:textId="77777777" w:rsidR="00213209" w:rsidRDefault="00213209" w:rsidP="00213209">
      <w:pPr>
        <w:ind w:right="-270"/>
      </w:pPr>
      <w:r>
        <w:t>1. Sweet hour of prayer, sweet hour of prayer,</w:t>
      </w:r>
    </w:p>
    <w:p w14:paraId="3109E66F" w14:textId="77777777" w:rsidR="00213209" w:rsidRDefault="00213209" w:rsidP="00213209">
      <w:pPr>
        <w:ind w:right="-270"/>
      </w:pPr>
      <w:r>
        <w:t>That calls me from a world of care,</w:t>
      </w:r>
    </w:p>
    <w:p w14:paraId="63D9F52E" w14:textId="77777777" w:rsidR="00213209" w:rsidRDefault="00213209" w:rsidP="00213209">
      <w:pPr>
        <w:ind w:right="-270"/>
      </w:pPr>
      <w:r>
        <w:t xml:space="preserve">And bids me at my </w:t>
      </w:r>
      <w:proofErr w:type="gramStart"/>
      <w:r>
        <w:t>Father’s</w:t>
      </w:r>
      <w:proofErr w:type="gramEnd"/>
      <w:r>
        <w:t xml:space="preserve"> throne</w:t>
      </w:r>
    </w:p>
    <w:p w14:paraId="3B9FE324" w14:textId="77777777" w:rsidR="00213209" w:rsidRDefault="00213209" w:rsidP="00213209">
      <w:pPr>
        <w:ind w:right="-270"/>
      </w:pPr>
      <w:r>
        <w:t>Make all my wants and wishes known:</w:t>
      </w:r>
    </w:p>
    <w:p w14:paraId="7FD9B876" w14:textId="77777777" w:rsidR="00213209" w:rsidRDefault="00213209" w:rsidP="00213209">
      <w:pPr>
        <w:ind w:right="-270"/>
      </w:pPr>
      <w:r>
        <w:t>In seasons of distress and grief</w:t>
      </w:r>
    </w:p>
    <w:p w14:paraId="5E8685A5" w14:textId="77777777" w:rsidR="00213209" w:rsidRDefault="00213209" w:rsidP="00213209">
      <w:pPr>
        <w:ind w:right="-270"/>
      </w:pPr>
      <w:r>
        <w:t>My soul has often found relief,</w:t>
      </w:r>
    </w:p>
    <w:p w14:paraId="69C1F1AA" w14:textId="77777777" w:rsidR="00213209" w:rsidRDefault="00213209" w:rsidP="00213209">
      <w:pPr>
        <w:ind w:right="-270"/>
      </w:pPr>
      <w:r>
        <w:t>And oft escaped the tempter’s snare</w:t>
      </w:r>
    </w:p>
    <w:p w14:paraId="50610815" w14:textId="77777777" w:rsidR="00213209" w:rsidRDefault="00213209" w:rsidP="00213209">
      <w:pPr>
        <w:ind w:right="-270"/>
      </w:pPr>
      <w:r>
        <w:t xml:space="preserve">By </w:t>
      </w:r>
      <w:proofErr w:type="gramStart"/>
      <w:r>
        <w:t>thy</w:t>
      </w:r>
      <w:proofErr w:type="gramEnd"/>
      <w:r>
        <w:t xml:space="preserve"> return, sweet hour of prayer.</w:t>
      </w:r>
    </w:p>
    <w:p w14:paraId="357FFB1A" w14:textId="77777777" w:rsidR="00213209" w:rsidRDefault="00213209" w:rsidP="00213209">
      <w:pPr>
        <w:ind w:right="-270"/>
      </w:pPr>
    </w:p>
    <w:p w14:paraId="09D0D663" w14:textId="77777777" w:rsidR="00213209" w:rsidRDefault="00213209" w:rsidP="00213209">
      <w:pPr>
        <w:ind w:right="-270"/>
      </w:pPr>
      <w:r>
        <w:t>2. Sweet hour of prayer, sweet hour of prayer,</w:t>
      </w:r>
    </w:p>
    <w:p w14:paraId="2BBD4173" w14:textId="77777777" w:rsidR="00213209" w:rsidRDefault="00213209" w:rsidP="00213209">
      <w:pPr>
        <w:ind w:right="-270"/>
      </w:pPr>
      <w:r>
        <w:t>Thy wings shall my petition bear</w:t>
      </w:r>
    </w:p>
    <w:p w14:paraId="16849612" w14:textId="77777777" w:rsidR="00213209" w:rsidRDefault="00213209" w:rsidP="00213209">
      <w:pPr>
        <w:ind w:right="-270"/>
      </w:pPr>
      <w:r>
        <w:t>To Him whose truth and faithfulness</w:t>
      </w:r>
    </w:p>
    <w:p w14:paraId="777DFA57" w14:textId="77777777" w:rsidR="00213209" w:rsidRDefault="00213209" w:rsidP="00213209">
      <w:pPr>
        <w:ind w:right="-270"/>
      </w:pPr>
      <w:r>
        <w:t>Engage the waiting soul to bless:</w:t>
      </w:r>
    </w:p>
    <w:p w14:paraId="36F9D896" w14:textId="77777777" w:rsidR="00213209" w:rsidRDefault="00213209" w:rsidP="00213209">
      <w:pPr>
        <w:ind w:right="-270"/>
      </w:pPr>
      <w:r>
        <w:t xml:space="preserve">And since he bids me seek His face, </w:t>
      </w:r>
    </w:p>
    <w:p w14:paraId="29F6CB6F" w14:textId="77777777" w:rsidR="00213209" w:rsidRDefault="00213209" w:rsidP="00213209">
      <w:pPr>
        <w:ind w:right="-270"/>
      </w:pPr>
      <w:r>
        <w:t>Believe His Word, and trust His grace,</w:t>
      </w:r>
    </w:p>
    <w:p w14:paraId="7BE72C19" w14:textId="77777777" w:rsidR="00213209" w:rsidRDefault="00213209" w:rsidP="00213209">
      <w:pPr>
        <w:ind w:right="-270"/>
      </w:pPr>
      <w:r>
        <w:t>I’ll cast on Him my every care,</w:t>
      </w:r>
    </w:p>
    <w:p w14:paraId="6E93C5EC" w14:textId="77777777" w:rsidR="00213209" w:rsidRDefault="00213209" w:rsidP="00213209">
      <w:pPr>
        <w:ind w:right="-270"/>
      </w:pPr>
      <w:r>
        <w:t>And wait for thee, sweet hour of prayer.</w:t>
      </w:r>
    </w:p>
    <w:p w14:paraId="733C21C5" w14:textId="77777777" w:rsidR="007648FA" w:rsidRDefault="007648FA" w:rsidP="007648FA">
      <w:pPr>
        <w:ind w:right="-270"/>
      </w:pPr>
    </w:p>
    <w:p w14:paraId="198D6E3D" w14:textId="61CAE815" w:rsidR="00863457" w:rsidRDefault="00863457" w:rsidP="00863457"/>
    <w:p w14:paraId="40366A3C" w14:textId="02965C43" w:rsidR="00863457" w:rsidRDefault="00863457" w:rsidP="00863457"/>
    <w:p w14:paraId="5D5E2F5C" w14:textId="014BBF09" w:rsidR="00863457" w:rsidRDefault="00863457" w:rsidP="00863457"/>
    <w:p w14:paraId="51EC61E2" w14:textId="7473FBFB" w:rsidR="00863457" w:rsidRDefault="00863457" w:rsidP="00863457"/>
    <w:p w14:paraId="2096D288" w14:textId="5517791B" w:rsidR="00863457" w:rsidRDefault="00863457" w:rsidP="00863457"/>
    <w:p w14:paraId="008DE883" w14:textId="5F1DAC0D" w:rsidR="00863457" w:rsidRDefault="00863457" w:rsidP="00863457"/>
    <w:p w14:paraId="105E4CFD" w14:textId="0CBC31D2" w:rsidR="00863457" w:rsidRDefault="00863457" w:rsidP="00863457"/>
    <w:p w14:paraId="2AD009B3" w14:textId="0A10EBA7" w:rsidR="00863457" w:rsidRDefault="00863457" w:rsidP="00863457"/>
    <w:p w14:paraId="441342D1" w14:textId="31F734C0" w:rsidR="00863457" w:rsidRDefault="00863457" w:rsidP="00863457"/>
    <w:p w14:paraId="73AF8802" w14:textId="3001A1E6" w:rsidR="00863457" w:rsidRDefault="00863457" w:rsidP="00863457"/>
    <w:p w14:paraId="49ACC10E" w14:textId="03772163" w:rsidR="00863457" w:rsidRDefault="00863457" w:rsidP="00863457"/>
    <w:p w14:paraId="0C488AA4" w14:textId="55FB677B" w:rsidR="00863457" w:rsidRDefault="00863457" w:rsidP="00863457"/>
    <w:p w14:paraId="5D43B379" w14:textId="17186B30" w:rsidR="00E9350A" w:rsidRDefault="00E9350A" w:rsidP="00E9350A">
      <w:pPr>
        <w:ind w:right="-270"/>
        <w:jc w:val="center"/>
      </w:pPr>
      <w:r>
        <w:lastRenderedPageBreak/>
        <w:t>“Near to the Heart of God”</w:t>
      </w:r>
      <w:r w:rsidR="00FB777F">
        <w:t xml:space="preserve"> #356</w:t>
      </w:r>
    </w:p>
    <w:p w14:paraId="09490918" w14:textId="77777777" w:rsidR="00E9350A" w:rsidRDefault="00E9350A" w:rsidP="00E9350A">
      <w:pPr>
        <w:ind w:right="-270"/>
      </w:pPr>
    </w:p>
    <w:p w14:paraId="51EE92EB" w14:textId="77777777" w:rsidR="00E9350A" w:rsidRDefault="00E9350A" w:rsidP="00E9350A">
      <w:pPr>
        <w:ind w:right="-270"/>
      </w:pPr>
      <w:r w:rsidRPr="00640A20">
        <w:t>1. There is a place of quiet rest,</w:t>
      </w:r>
      <w:r w:rsidRPr="00640A20">
        <w:br/>
      </w:r>
      <w:r>
        <w:t>N</w:t>
      </w:r>
      <w:r w:rsidRPr="00640A20">
        <w:t>ear to the heart of God;</w:t>
      </w:r>
      <w:r w:rsidRPr="00640A20">
        <w:br/>
      </w:r>
      <w:r>
        <w:t>A</w:t>
      </w:r>
      <w:r w:rsidRPr="00640A20">
        <w:t xml:space="preserve"> place where sin cannot molest,</w:t>
      </w:r>
      <w:r w:rsidRPr="00640A20">
        <w:br/>
      </w:r>
      <w:r>
        <w:t>N</w:t>
      </w:r>
      <w:r w:rsidRPr="00640A20">
        <w:t>ear to the heart of God.</w:t>
      </w:r>
      <w:r w:rsidRPr="00640A20">
        <w:br/>
      </w:r>
    </w:p>
    <w:p w14:paraId="488719DC" w14:textId="3205314D" w:rsidR="00E9350A" w:rsidRDefault="00E9350A" w:rsidP="00E9350A">
      <w:pPr>
        <w:ind w:right="-270"/>
      </w:pPr>
      <w:r w:rsidRPr="00640A20">
        <w:t>Refrain:</w:t>
      </w:r>
      <w:r w:rsidRPr="00640A20">
        <w:br/>
        <w:t>O Jesus, blest Redeemer,</w:t>
      </w:r>
      <w:r w:rsidRPr="00640A20">
        <w:br/>
      </w:r>
      <w:r>
        <w:t>S</w:t>
      </w:r>
      <w:r w:rsidRPr="00640A20">
        <w:t>ent from the heart of God,</w:t>
      </w:r>
      <w:r w:rsidRPr="00640A20">
        <w:br/>
      </w:r>
      <w:r>
        <w:t>H</w:t>
      </w:r>
      <w:r w:rsidRPr="00640A20">
        <w:t xml:space="preserve">old us who wait before </w:t>
      </w:r>
      <w:r>
        <w:t>T</w:t>
      </w:r>
      <w:r w:rsidRPr="00640A20">
        <w:t>hee</w:t>
      </w:r>
      <w:r>
        <w:t>,</w:t>
      </w:r>
      <w:r w:rsidRPr="00640A20">
        <w:br/>
      </w:r>
      <w:r>
        <w:t>N</w:t>
      </w:r>
      <w:r w:rsidRPr="00640A20">
        <w:t>ear to the heart of God.</w:t>
      </w:r>
      <w:r w:rsidRPr="00640A20">
        <w:br/>
      </w:r>
      <w:r w:rsidRPr="00640A20">
        <w:br/>
        <w:t>2. There is a place of comfort sweet,</w:t>
      </w:r>
      <w:r w:rsidRPr="00640A20">
        <w:br/>
      </w:r>
      <w:r>
        <w:t>N</w:t>
      </w:r>
      <w:r w:rsidRPr="00640A20">
        <w:t>ear to the heart of God;</w:t>
      </w:r>
      <w:r w:rsidRPr="00640A20">
        <w:br/>
      </w:r>
      <w:r>
        <w:t>A</w:t>
      </w:r>
      <w:r w:rsidRPr="00640A20">
        <w:t xml:space="preserve"> place where we our Savior meet,</w:t>
      </w:r>
      <w:r w:rsidRPr="00640A20">
        <w:br/>
      </w:r>
      <w:r>
        <w:t>N</w:t>
      </w:r>
      <w:r w:rsidRPr="00640A20">
        <w:t>ear to the heart of God.</w:t>
      </w:r>
      <w:r w:rsidRPr="00640A20">
        <w:br/>
        <w:t>(Refrain)</w:t>
      </w:r>
      <w:r w:rsidRPr="00640A20">
        <w:br/>
      </w:r>
      <w:r w:rsidRPr="00640A20">
        <w:br/>
        <w:t>3. There is a place of full release,</w:t>
      </w:r>
      <w:r w:rsidRPr="00640A20">
        <w:br/>
      </w:r>
      <w:r>
        <w:t>N</w:t>
      </w:r>
      <w:r w:rsidRPr="00640A20">
        <w:t>ear to the heart of God;</w:t>
      </w:r>
      <w:r w:rsidRPr="00640A20">
        <w:br/>
      </w:r>
      <w:r>
        <w:t>A</w:t>
      </w:r>
      <w:r w:rsidRPr="00640A20">
        <w:t xml:space="preserve"> place where all is joy and peace,</w:t>
      </w:r>
      <w:r w:rsidRPr="00640A20">
        <w:br/>
      </w:r>
      <w:r>
        <w:t>N</w:t>
      </w:r>
      <w:r w:rsidRPr="00640A20">
        <w:t>ear to the heart of God.</w:t>
      </w:r>
      <w:r w:rsidRPr="00640A20">
        <w:br/>
        <w:t>(Refrain)</w:t>
      </w:r>
    </w:p>
    <w:p w14:paraId="28BDB27A" w14:textId="77777777" w:rsidR="00863457" w:rsidRDefault="00863457" w:rsidP="00863457"/>
    <w:p w14:paraId="5E93CEC3" w14:textId="77777777" w:rsidR="00863457" w:rsidRDefault="00863457" w:rsidP="008F76FF"/>
    <w:sectPr w:rsidR="00863457" w:rsidSect="00C36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3D658" w14:textId="77777777" w:rsidR="00A60B96" w:rsidRDefault="00A60B96" w:rsidP="00C36671">
      <w:r>
        <w:separator/>
      </w:r>
    </w:p>
  </w:endnote>
  <w:endnote w:type="continuationSeparator" w:id="0">
    <w:p w14:paraId="1C66E2A6" w14:textId="77777777" w:rsidR="00A60B96" w:rsidRDefault="00A60B96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96485" w14:textId="77777777" w:rsidR="009145ED" w:rsidRDefault="009145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5FC2A" w14:textId="77777777" w:rsidR="009145ED" w:rsidRDefault="00914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DD478" w14:textId="77777777" w:rsidR="00A60B96" w:rsidRDefault="00A60B96" w:rsidP="00C36671">
      <w:r>
        <w:separator/>
      </w:r>
    </w:p>
  </w:footnote>
  <w:footnote w:type="continuationSeparator" w:id="0">
    <w:p w14:paraId="09B5AF8A" w14:textId="77777777" w:rsidR="00A60B96" w:rsidRDefault="00A60B96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F9167" w14:textId="77777777" w:rsidR="009145ED" w:rsidRDefault="009145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E6ABA" w14:textId="740963EF" w:rsidR="00C36671" w:rsidRDefault="00C36671" w:rsidP="00C36671">
    <w:pPr>
      <w:pStyle w:val="Header"/>
      <w:jc w:val="center"/>
    </w:pPr>
    <w:r>
      <w:t xml:space="preserve">Hymns for Sunday, </w:t>
    </w:r>
    <w:r w:rsidR="00541B8D">
      <w:t xml:space="preserve">June </w:t>
    </w:r>
    <w:r w:rsidR="009E5FEB">
      <w:t>1</w:t>
    </w:r>
    <w:r w:rsidR="009145ED">
      <w:t>6</w:t>
    </w:r>
    <w:r>
      <w:t>,</w:t>
    </w:r>
    <w:r w:rsidR="008D577F">
      <w:t xml:space="preserve"> </w:t>
    </w:r>
    <w:r>
      <w:t>202</w:t>
    </w:r>
    <w:r w:rsidR="009145ED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9429D" w14:textId="77777777" w:rsidR="009145ED" w:rsidRDefault="00914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9738866">
    <w:abstractNumId w:val="0"/>
  </w:num>
  <w:num w:numId="2" w16cid:durableId="1620452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208FA"/>
    <w:rsid w:val="000313C5"/>
    <w:rsid w:val="000A38EB"/>
    <w:rsid w:val="00101F17"/>
    <w:rsid w:val="001B5F32"/>
    <w:rsid w:val="00213209"/>
    <w:rsid w:val="002863DF"/>
    <w:rsid w:val="003030A7"/>
    <w:rsid w:val="00311B95"/>
    <w:rsid w:val="00344199"/>
    <w:rsid w:val="0041553A"/>
    <w:rsid w:val="004A2AEB"/>
    <w:rsid w:val="004C0150"/>
    <w:rsid w:val="004C05C3"/>
    <w:rsid w:val="004C066B"/>
    <w:rsid w:val="00541B8D"/>
    <w:rsid w:val="0058443C"/>
    <w:rsid w:val="00586850"/>
    <w:rsid w:val="00597FAB"/>
    <w:rsid w:val="0060501F"/>
    <w:rsid w:val="0065591D"/>
    <w:rsid w:val="006730C4"/>
    <w:rsid w:val="00683191"/>
    <w:rsid w:val="006F150F"/>
    <w:rsid w:val="00730EA7"/>
    <w:rsid w:val="007648FA"/>
    <w:rsid w:val="00863457"/>
    <w:rsid w:val="008950D5"/>
    <w:rsid w:val="008D577F"/>
    <w:rsid w:val="008F76FF"/>
    <w:rsid w:val="009136B0"/>
    <w:rsid w:val="009145ED"/>
    <w:rsid w:val="009E5FEB"/>
    <w:rsid w:val="009F408D"/>
    <w:rsid w:val="00A13E4A"/>
    <w:rsid w:val="00A22DD8"/>
    <w:rsid w:val="00A42EDA"/>
    <w:rsid w:val="00A52C22"/>
    <w:rsid w:val="00A54ACB"/>
    <w:rsid w:val="00A60B96"/>
    <w:rsid w:val="00B00558"/>
    <w:rsid w:val="00B26641"/>
    <w:rsid w:val="00B91DA4"/>
    <w:rsid w:val="00BF4456"/>
    <w:rsid w:val="00C36671"/>
    <w:rsid w:val="00CC0A53"/>
    <w:rsid w:val="00CD0C95"/>
    <w:rsid w:val="00D22791"/>
    <w:rsid w:val="00D50971"/>
    <w:rsid w:val="00D64E25"/>
    <w:rsid w:val="00E32B3E"/>
    <w:rsid w:val="00E70A3F"/>
    <w:rsid w:val="00E87AB5"/>
    <w:rsid w:val="00E9350A"/>
    <w:rsid w:val="00F67BCF"/>
    <w:rsid w:val="00FB777F"/>
    <w:rsid w:val="00FD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912D-E1FA-454F-B00F-4E622E5E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6-14T16:00:00Z</cp:lastPrinted>
  <dcterms:created xsi:type="dcterms:W3CDTF">2024-06-14T17:10:00Z</dcterms:created>
  <dcterms:modified xsi:type="dcterms:W3CDTF">2024-06-14T17:10:00Z</dcterms:modified>
</cp:coreProperties>
</file>